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1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to reporting and list requirements for certain attorneys ad litem, guardians ad litem, mediators, and guar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3.</w:t>
      </w:r>
      <w:r xml:space="preserve">
        <w:t> </w:t>
      </w:r>
      <w:r xml:space="preserve">
        <w:t> </w:t>
      </w:r>
      <w:r>
        <w:t xml:space="preserve">EXEMPTION.  The reporting requirements of Section 36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made confidential under state or federal law, including applicable ru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02.</w:t>
      </w:r>
      <w:r xml:space="preserve">
        <w:t> </w:t>
      </w:r>
      <w:r xml:space="preserve">
        <w:t> </w:t>
      </w:r>
      <w:r>
        <w:t xml:space="preserve">EXEMPTION.  The appointment requirements of Section 37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other than an attorney or a private professional guardian appointed to serve as a guardian as defined by Section 1002.012, Estates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